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様式第</w:t>
      </w:r>
      <w:r w:rsidR="00A63FAC" w:rsidRPr="00ED4AF3">
        <w:rPr>
          <w:rFonts w:asciiTheme="minorEastAsia" w:hAnsiTheme="minorEastAsia" w:hint="eastAsia"/>
        </w:rPr>
        <w:t>5</w:t>
      </w:r>
      <w:r w:rsidRPr="00ED4AF3">
        <w:rPr>
          <w:rFonts w:asciiTheme="minorEastAsia" w:hAnsiTheme="minorEastAsia" w:hint="eastAsia"/>
        </w:rPr>
        <w:t>号</w:t>
      </w:r>
    </w:p>
    <w:p w:rsidR="00834FCE" w:rsidRPr="00ED4AF3" w:rsidRDefault="00976F70" w:rsidP="00834FCE">
      <w:pPr>
        <w:spacing w:line="276" w:lineRule="auto"/>
        <w:ind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34FCE" w:rsidRPr="00ED4AF3">
        <w:rPr>
          <w:rFonts w:asciiTheme="minorEastAsia" w:hAnsiTheme="minorEastAsia" w:hint="eastAsia"/>
        </w:rPr>
        <w:t xml:space="preserve">　　年　　月　　日</w:t>
      </w:r>
    </w:p>
    <w:p w:rsidR="00611858" w:rsidRPr="00ED4AF3" w:rsidRDefault="00611858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CE45F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福山市</w:t>
      </w:r>
      <w:r w:rsidR="00834FCE" w:rsidRPr="00ED4AF3">
        <w:rPr>
          <w:rFonts w:asciiTheme="minorEastAsia" w:hAnsiTheme="minorEastAsia" w:hint="eastAsia"/>
        </w:rPr>
        <w:t>長様</w:t>
      </w:r>
    </w:p>
    <w:p w:rsidR="00611858" w:rsidRPr="00ED4AF3" w:rsidRDefault="00611858" w:rsidP="00834FCE">
      <w:pPr>
        <w:spacing w:line="276" w:lineRule="auto"/>
        <w:ind w:firstLineChars="100" w:firstLine="210"/>
        <w:jc w:val="right"/>
        <w:rPr>
          <w:rFonts w:asciiTheme="minorEastAsia" w:hAnsiTheme="minorEastAsia"/>
        </w:rPr>
      </w:pPr>
    </w:p>
    <w:p w:rsidR="00834FCE" w:rsidRPr="00ED4AF3" w:rsidRDefault="00834FCE" w:rsidP="00611858">
      <w:pPr>
        <w:wordWrap w:val="0"/>
        <w:spacing w:line="276" w:lineRule="auto"/>
        <w:ind w:firstLineChars="100" w:firstLine="210"/>
        <w:jc w:val="right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（業者名）</w:t>
      </w:r>
      <w:r w:rsidR="00611858" w:rsidRPr="00ED4AF3">
        <w:rPr>
          <w:rFonts w:asciiTheme="minorEastAsia" w:hAnsiTheme="minorEastAsia" w:hint="eastAsia"/>
        </w:rPr>
        <w:t xml:space="preserve">　　印</w:t>
      </w:r>
    </w:p>
    <w:p w:rsidR="00834FCE" w:rsidRPr="00ED4AF3" w:rsidRDefault="00834FCE" w:rsidP="00834FCE">
      <w:pPr>
        <w:spacing w:line="276" w:lineRule="auto"/>
        <w:ind w:firstLineChars="100" w:firstLine="210"/>
        <w:jc w:val="right"/>
        <w:rPr>
          <w:rFonts w:asciiTheme="minorEastAsia" w:hAnsiTheme="minorEastAsia"/>
        </w:rPr>
      </w:pPr>
    </w:p>
    <w:p w:rsidR="00611858" w:rsidRPr="00ED4AF3" w:rsidRDefault="00611858" w:rsidP="00834FCE">
      <w:pPr>
        <w:spacing w:line="276" w:lineRule="auto"/>
        <w:ind w:firstLineChars="100" w:firstLine="210"/>
        <w:jc w:val="center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jc w:val="center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工事完了報告書</w:t>
      </w:r>
    </w:p>
    <w:p w:rsidR="00834FCE" w:rsidRPr="00ED4AF3" w:rsidRDefault="00834FCE" w:rsidP="00834FCE">
      <w:pPr>
        <w:spacing w:line="276" w:lineRule="auto"/>
        <w:ind w:firstLineChars="100" w:firstLine="210"/>
        <w:jc w:val="center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次の被災者住宅について</w:t>
      </w:r>
      <w:r w:rsidR="00ED4AF3" w:rsidRPr="00ED4AF3">
        <w:rPr>
          <w:rFonts w:asciiTheme="minorEastAsia" w:hAnsiTheme="minorEastAsia" w:hint="eastAsia"/>
        </w:rPr>
        <w:t>，</w:t>
      </w:r>
      <w:r w:rsidRPr="00ED4AF3">
        <w:rPr>
          <w:rFonts w:asciiTheme="minorEastAsia" w:hAnsiTheme="minorEastAsia" w:hint="eastAsia"/>
        </w:rPr>
        <w:t>別添修理見積書（写）のとおり応急修理を</w:t>
      </w:r>
      <w:r w:rsidR="00E25CD1" w:rsidRPr="00ED4AF3">
        <w:rPr>
          <w:rFonts w:asciiTheme="minorEastAsia" w:hAnsiTheme="minorEastAsia" w:hint="eastAsia"/>
        </w:rPr>
        <w:t>完了</w:t>
      </w:r>
      <w:r w:rsidRPr="00ED4AF3">
        <w:rPr>
          <w:rFonts w:asciiTheme="minorEastAsia" w:hAnsiTheme="minorEastAsia" w:hint="eastAsia"/>
        </w:rPr>
        <w:t>しましたので</w:t>
      </w:r>
      <w:r w:rsidR="00ED4AF3" w:rsidRPr="00ED4AF3">
        <w:rPr>
          <w:rFonts w:asciiTheme="minorEastAsia" w:hAnsiTheme="minorEastAsia" w:hint="eastAsia"/>
        </w:rPr>
        <w:t>，</w:t>
      </w:r>
      <w:r w:rsidRPr="00ED4AF3">
        <w:rPr>
          <w:rFonts w:asciiTheme="minorEastAsia" w:hAnsiTheme="minorEastAsia" w:hint="eastAsia"/>
        </w:rPr>
        <w:t>報告します。</w:t>
      </w: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 xml:space="preserve">１　</w:t>
      </w:r>
      <w:r w:rsidR="00830ADB">
        <w:rPr>
          <w:rFonts w:asciiTheme="minorEastAsia" w:hAnsiTheme="minorEastAsia" w:hint="eastAsia"/>
        </w:rPr>
        <w:t>被</w:t>
      </w:r>
      <w:r w:rsidR="00976F70">
        <w:rPr>
          <w:rFonts w:asciiTheme="minorEastAsia" w:hAnsiTheme="minorEastAsia" w:hint="eastAsia"/>
        </w:rPr>
        <w:t>災者住所・名前</w:t>
      </w: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２　対象住宅所在地</w:t>
      </w: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３　受付番号</w:t>
      </w: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４　完了年月日</w:t>
      </w: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834FCE" w:rsidRPr="00ED4AF3" w:rsidRDefault="00834FCE" w:rsidP="00976F70">
      <w:pPr>
        <w:spacing w:line="276" w:lineRule="auto"/>
        <w:ind w:firstLineChars="500" w:firstLine="1050"/>
        <w:rPr>
          <w:rFonts w:asciiTheme="minorEastAsia" w:hAnsiTheme="minorEastAsia"/>
        </w:rPr>
      </w:pPr>
      <w:bookmarkStart w:id="0" w:name="_GoBack"/>
      <w:bookmarkEnd w:id="0"/>
      <w:r w:rsidRPr="00ED4AF3">
        <w:rPr>
          <w:rFonts w:asciiTheme="minorEastAsia" w:hAnsiTheme="minorEastAsia" w:hint="eastAsia"/>
        </w:rPr>
        <w:t xml:space="preserve">　　　年　　　月　　　日</w:t>
      </w:r>
    </w:p>
    <w:p w:rsidR="00834FCE" w:rsidRPr="00ED4AF3" w:rsidRDefault="00834FCE" w:rsidP="00834FCE">
      <w:pPr>
        <w:spacing w:line="276" w:lineRule="auto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rPr>
          <w:rFonts w:asciiTheme="minorEastAsia" w:hAnsiTheme="minorEastAsia"/>
        </w:rPr>
      </w:pPr>
    </w:p>
    <w:p w:rsidR="00834FCE" w:rsidRPr="00ED4AF3" w:rsidRDefault="00834FCE" w:rsidP="00834FC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（添付書類）</w:t>
      </w:r>
    </w:p>
    <w:p w:rsidR="00834FCE" w:rsidRPr="00ED4AF3" w:rsidRDefault="00834FCE" w:rsidP="00834FCE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・修理見積書（写）</w:t>
      </w:r>
    </w:p>
    <w:p w:rsidR="00834FCE" w:rsidRPr="00ED4AF3" w:rsidRDefault="00834FCE" w:rsidP="00834FCE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・工事写真（施工前</w:t>
      </w:r>
      <w:r w:rsidR="00ED4AF3" w:rsidRPr="00ED4AF3">
        <w:rPr>
          <w:rFonts w:asciiTheme="minorEastAsia" w:hAnsiTheme="minorEastAsia" w:hint="eastAsia"/>
        </w:rPr>
        <w:t>，</w:t>
      </w:r>
      <w:r w:rsidRPr="00ED4AF3">
        <w:rPr>
          <w:rFonts w:asciiTheme="minorEastAsia" w:hAnsiTheme="minorEastAsia" w:hint="eastAsia"/>
        </w:rPr>
        <w:t>施工中</w:t>
      </w:r>
      <w:r w:rsidR="00ED4AF3" w:rsidRPr="00ED4AF3">
        <w:rPr>
          <w:rFonts w:asciiTheme="minorEastAsia" w:hAnsiTheme="minorEastAsia" w:hint="eastAsia"/>
        </w:rPr>
        <w:t>，</w:t>
      </w:r>
      <w:r w:rsidRPr="00ED4AF3">
        <w:rPr>
          <w:rFonts w:asciiTheme="minorEastAsia" w:hAnsiTheme="minorEastAsia" w:hint="eastAsia"/>
        </w:rPr>
        <w:t>施工後）</w:t>
      </w:r>
    </w:p>
    <w:p w:rsidR="00D053C8" w:rsidRPr="00ED4AF3" w:rsidRDefault="00D053C8" w:rsidP="00834FCE">
      <w:pPr>
        <w:spacing w:line="276" w:lineRule="auto"/>
        <w:ind w:firstLineChars="200" w:firstLine="420"/>
        <w:rPr>
          <w:rFonts w:asciiTheme="minorEastAsia" w:hAnsiTheme="minorEastAsia"/>
        </w:rPr>
      </w:pPr>
    </w:p>
    <w:p w:rsidR="00D053C8" w:rsidRPr="00ED4AF3" w:rsidRDefault="00D053C8" w:rsidP="00D053C8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修理代金は，適法な支払請求書を提出</w:t>
      </w:r>
      <w:r w:rsidR="005F0E79" w:rsidRPr="00ED4AF3">
        <w:rPr>
          <w:rFonts w:asciiTheme="minorEastAsia" w:hAnsiTheme="minorEastAsia" w:hint="eastAsia"/>
        </w:rPr>
        <w:t>後30</w:t>
      </w:r>
      <w:r w:rsidRPr="00ED4AF3">
        <w:rPr>
          <w:rFonts w:asciiTheme="minorEastAsia" w:hAnsiTheme="minorEastAsia" w:hint="eastAsia"/>
        </w:rPr>
        <w:t>日以内に支払われることを了承します。</w:t>
      </w:r>
    </w:p>
    <w:sectPr w:rsidR="00D053C8" w:rsidRPr="00ED4AF3" w:rsidSect="005843DC">
      <w:type w:val="continuous"/>
      <w:pgSz w:w="12240" w:h="15840"/>
      <w:pgMar w:top="1702" w:right="14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0C" w:rsidRDefault="002B3F0C" w:rsidP="002B3F0C">
      <w:r>
        <w:separator/>
      </w:r>
    </w:p>
  </w:endnote>
  <w:endnote w:type="continuationSeparator" w:id="0">
    <w:p w:rsidR="002B3F0C" w:rsidRDefault="002B3F0C" w:rsidP="002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0C" w:rsidRDefault="002B3F0C" w:rsidP="002B3F0C">
      <w:r>
        <w:separator/>
      </w:r>
    </w:p>
  </w:footnote>
  <w:footnote w:type="continuationSeparator" w:id="0">
    <w:p w:rsidR="002B3F0C" w:rsidRDefault="002B3F0C" w:rsidP="002B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4772"/>
    <w:multiLevelType w:val="hybridMultilevel"/>
    <w:tmpl w:val="4606B80E"/>
    <w:lvl w:ilvl="0" w:tplc="BCF4863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4"/>
    <w:rsid w:val="0001181F"/>
    <w:rsid w:val="00063814"/>
    <w:rsid w:val="000B1299"/>
    <w:rsid w:val="000C7287"/>
    <w:rsid w:val="00170AF3"/>
    <w:rsid w:val="001711AA"/>
    <w:rsid w:val="001C7C9C"/>
    <w:rsid w:val="001F0EC3"/>
    <w:rsid w:val="002441EA"/>
    <w:rsid w:val="002B3F0C"/>
    <w:rsid w:val="002E792B"/>
    <w:rsid w:val="00332F77"/>
    <w:rsid w:val="00567B82"/>
    <w:rsid w:val="005843DC"/>
    <w:rsid w:val="005A4F19"/>
    <w:rsid w:val="005F0E79"/>
    <w:rsid w:val="005F67C1"/>
    <w:rsid w:val="00611858"/>
    <w:rsid w:val="006828AF"/>
    <w:rsid w:val="0068301B"/>
    <w:rsid w:val="007D5642"/>
    <w:rsid w:val="007D6449"/>
    <w:rsid w:val="00830ADB"/>
    <w:rsid w:val="00834FCE"/>
    <w:rsid w:val="008D7D04"/>
    <w:rsid w:val="00961779"/>
    <w:rsid w:val="00976F70"/>
    <w:rsid w:val="009C00B5"/>
    <w:rsid w:val="00A1070B"/>
    <w:rsid w:val="00A62B2D"/>
    <w:rsid w:val="00A63FAC"/>
    <w:rsid w:val="00AE134E"/>
    <w:rsid w:val="00B31ED7"/>
    <w:rsid w:val="00B445C1"/>
    <w:rsid w:val="00C20608"/>
    <w:rsid w:val="00C9002C"/>
    <w:rsid w:val="00CA5DD5"/>
    <w:rsid w:val="00CE45FE"/>
    <w:rsid w:val="00D053C8"/>
    <w:rsid w:val="00D15AA2"/>
    <w:rsid w:val="00D40222"/>
    <w:rsid w:val="00D569A9"/>
    <w:rsid w:val="00D94ED7"/>
    <w:rsid w:val="00E04BFD"/>
    <w:rsid w:val="00E25CD1"/>
    <w:rsid w:val="00E26FC4"/>
    <w:rsid w:val="00E470D0"/>
    <w:rsid w:val="00EC17FC"/>
    <w:rsid w:val="00ED4AF3"/>
    <w:rsid w:val="00F11E29"/>
    <w:rsid w:val="00F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A2EAC7D-0ECA-4654-9E77-DD15CA0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8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E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5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0C"/>
  </w:style>
  <w:style w:type="paragraph" w:styleId="a8">
    <w:name w:val="footer"/>
    <w:basedOn w:val="a"/>
    <w:link w:val="a9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0C"/>
  </w:style>
  <w:style w:type="paragraph" w:styleId="aa">
    <w:name w:val="List Paragraph"/>
    <w:basedOn w:val="a"/>
    <w:uiPriority w:val="34"/>
    <w:qFormat/>
    <w:rsid w:val="00D053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11E29"/>
    <w:pPr>
      <w:jc w:val="center"/>
    </w:pPr>
  </w:style>
  <w:style w:type="character" w:customStyle="1" w:styleId="ac">
    <w:name w:val="記 (文字)"/>
    <w:basedOn w:val="a0"/>
    <w:link w:val="ab"/>
    <w:uiPriority w:val="99"/>
    <w:rsid w:val="00F11E29"/>
  </w:style>
  <w:style w:type="paragraph" w:styleId="ad">
    <w:name w:val="Closing"/>
    <w:basedOn w:val="a"/>
    <w:link w:val="ae"/>
    <w:uiPriority w:val="99"/>
    <w:unhideWhenUsed/>
    <w:rsid w:val="00F11E29"/>
    <w:pPr>
      <w:jc w:val="right"/>
    </w:pPr>
  </w:style>
  <w:style w:type="character" w:customStyle="1" w:styleId="ae">
    <w:name w:val="結語 (文字)"/>
    <w:basedOn w:val="a0"/>
    <w:link w:val="ad"/>
    <w:uiPriority w:val="99"/>
    <w:rsid w:val="00F1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A96C-9EE1-472F-AFFB-283F3A3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戸　聖治</cp:lastModifiedBy>
  <cp:revision>37</cp:revision>
  <cp:lastPrinted>2018-07-17T07:15:00Z</cp:lastPrinted>
  <dcterms:created xsi:type="dcterms:W3CDTF">2014-05-13T06:30:00Z</dcterms:created>
  <dcterms:modified xsi:type="dcterms:W3CDTF">2018-08-01T00:41:00Z</dcterms:modified>
</cp:coreProperties>
</file>